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23" w:rsidRPr="002B0FB5" w:rsidRDefault="002B0FB5" w:rsidP="002B0FB5">
      <w:pPr>
        <w:jc w:val="center"/>
        <w:rPr>
          <w:b/>
          <w:u w:val="single"/>
        </w:rPr>
      </w:pPr>
      <w:r w:rsidRPr="002B0FB5">
        <w:rPr>
          <w:b/>
          <w:u w:val="single"/>
        </w:rPr>
        <w:t>Your Photo</w:t>
      </w:r>
    </w:p>
    <w:p w:rsidR="002B0FB5" w:rsidRDefault="002B0FB5" w:rsidP="002B0FB5">
      <w:pPr>
        <w:jc w:val="center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3509010</wp:posOffset>
                </wp:positionV>
                <wp:extent cx="609600" cy="269240"/>
                <wp:effectExtent l="0" t="114300" r="0" b="1117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0286">
                          <a:off x="0" y="0"/>
                          <a:ext cx="609600" cy="2692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0381D" id="Oval 3" o:spid="_x0000_s1026" style="position:absolute;margin-left:154.4pt;margin-top:276.3pt;width:48pt;height:21.2pt;rotation:261083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513329</wp:posOffset>
                </wp:positionV>
                <wp:extent cx="2214880" cy="716280"/>
                <wp:effectExtent l="0" t="419100" r="0" b="407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9878">
                          <a:off x="0" y="0"/>
                          <a:ext cx="2214880" cy="716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3EFBE" id="Oval 2" o:spid="_x0000_s1026" style="position:absolute;margin-left:91.6pt;margin-top:197.9pt;width:174.4pt;height:56.4pt;rotation:257761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r w:rsidR="002F2F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8pt;height:488.8pt">
            <v:imagedata r:id="rId5" o:title="IMG_20190528_020018"/>
          </v:shape>
        </w:pict>
      </w:r>
    </w:p>
    <w:p w:rsidR="002B0FB5" w:rsidRDefault="002B0FB5" w:rsidP="002B0FB5">
      <w:pPr>
        <w:jc w:val="center"/>
        <w:rPr>
          <w:b/>
          <w:u w:val="single"/>
        </w:rPr>
      </w:pPr>
      <w:r w:rsidRPr="002B0FB5">
        <w:rPr>
          <w:b/>
          <w:u w:val="single"/>
        </w:rPr>
        <w:t>Our Photo</w:t>
      </w:r>
    </w:p>
    <w:p w:rsidR="002F2FA1" w:rsidRDefault="002B0FB5" w:rsidP="002B0FB5">
      <w:pPr>
        <w:jc w:val="center"/>
        <w:rPr>
          <w:b/>
          <w:u w:val="single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156970</wp:posOffset>
                </wp:positionV>
                <wp:extent cx="1747520" cy="594360"/>
                <wp:effectExtent l="0" t="0" r="2413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594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99585" id="Oval 6" o:spid="_x0000_s1026" style="position:absolute;margin-left:99.35pt;margin-top:91.1pt;width:137.6pt;height:4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934210</wp:posOffset>
                </wp:positionV>
                <wp:extent cx="777240" cy="294640"/>
                <wp:effectExtent l="0" t="0" r="22860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94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F6948" id="Oval 5" o:spid="_x0000_s1026" style="position:absolute;margin-left:155.75pt;margin-top:152.3pt;width:61.2pt;height:2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397122">
        <w:rPr>
          <w:noProof/>
          <w:lang w:eastAsia="en-SG"/>
        </w:rPr>
        <w:drawing>
          <wp:inline distT="0" distB="0" distL="0" distR="0" wp14:anchorId="113DD505" wp14:editId="0C21D5F2">
            <wp:extent cx="4664075" cy="3497170"/>
            <wp:effectExtent l="0" t="0" r="3175" b="8255"/>
            <wp:docPr id="9" name="Picture 9" descr="C:\Users\cnb-a4366ia\Desktop\Vehicle damag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b-a4366ia\Desktop\Vehicle damages 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A1" w:rsidRDefault="002F2FA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B0FB5" w:rsidRDefault="002F2FA1" w:rsidP="002B0FB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Your Photo (of your vehicle)</w:t>
      </w:r>
    </w:p>
    <w:p w:rsidR="002F2FA1" w:rsidRDefault="002F2FA1" w:rsidP="002B0FB5">
      <w:pPr>
        <w:jc w:val="center"/>
        <w:rPr>
          <w:b/>
          <w:u w:val="single"/>
        </w:rPr>
      </w:pPr>
      <w:r>
        <w:rPr>
          <w:b/>
          <w:u w:val="single"/>
        </w:rPr>
        <w:pict>
          <v:shape id="_x0000_i1026" type="#_x0000_t75" style="width:366.8pt;height:488.8pt">
            <v:imagedata r:id="rId7" o:title="IMG_20190528_020053"/>
          </v:shape>
        </w:pict>
      </w:r>
      <w:bookmarkStart w:id="0" w:name="_GoBack"/>
      <w:bookmarkEnd w:id="0"/>
    </w:p>
    <w:p w:rsidR="002F2FA1" w:rsidRDefault="002F2FA1" w:rsidP="002B0FB5">
      <w:pPr>
        <w:jc w:val="center"/>
        <w:rPr>
          <w:b/>
          <w:u w:val="single"/>
        </w:rPr>
      </w:pPr>
    </w:p>
    <w:p w:rsidR="002F2FA1" w:rsidRDefault="002F2FA1" w:rsidP="002B0FB5">
      <w:pPr>
        <w:jc w:val="center"/>
        <w:rPr>
          <w:b/>
          <w:u w:val="single"/>
        </w:rPr>
      </w:pPr>
    </w:p>
    <w:p w:rsidR="002B0FB5" w:rsidRPr="002B0FB5" w:rsidRDefault="002B0FB5" w:rsidP="002B0FB5">
      <w:pPr>
        <w:jc w:val="center"/>
        <w:rPr>
          <w:b/>
          <w:u w:val="single"/>
        </w:rPr>
      </w:pPr>
    </w:p>
    <w:sectPr w:rsidR="002B0FB5" w:rsidRPr="002B0FB5" w:rsidSect="002B0FB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B5"/>
    <w:rsid w:val="000F75C5"/>
    <w:rsid w:val="00153C48"/>
    <w:rsid w:val="002B0FB5"/>
    <w:rsid w:val="002F2FA1"/>
    <w:rsid w:val="004D4ECB"/>
    <w:rsid w:val="00636152"/>
    <w:rsid w:val="00793E7E"/>
    <w:rsid w:val="00A4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FC5B"/>
  <w15:chartTrackingRefBased/>
  <w15:docId w15:val="{13EF054E-48B8-4CF6-B920-9BDE60F0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A84A-72C7-4962-9C1A-7F7EB63E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N (CNB)</dc:creator>
  <cp:keywords/>
  <dc:description/>
  <cp:lastModifiedBy>Chris TAN (CNB)</cp:lastModifiedBy>
  <cp:revision>3</cp:revision>
  <dcterms:created xsi:type="dcterms:W3CDTF">2019-06-27T08:02:00Z</dcterms:created>
  <dcterms:modified xsi:type="dcterms:W3CDTF">2019-06-27T08:04:00Z</dcterms:modified>
</cp:coreProperties>
</file>